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43" w:rsidRDefault="00D33324" w:rsidP="0068505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7649">
        <w:rPr>
          <w:rFonts w:ascii="Times New Roman" w:hAnsi="Times New Roman" w:cs="Times New Roman"/>
          <w:sz w:val="24"/>
          <w:szCs w:val="24"/>
        </w:rPr>
        <w:t>В период с 26.05.20</w:t>
      </w:r>
      <w:r w:rsidR="00F62641">
        <w:rPr>
          <w:rFonts w:ascii="Times New Roman" w:hAnsi="Times New Roman" w:cs="Times New Roman"/>
          <w:sz w:val="24"/>
          <w:szCs w:val="24"/>
        </w:rPr>
        <w:t>20</w:t>
      </w:r>
      <w:r w:rsidRPr="00057649">
        <w:rPr>
          <w:rFonts w:ascii="Times New Roman" w:hAnsi="Times New Roman" w:cs="Times New Roman"/>
          <w:sz w:val="24"/>
          <w:szCs w:val="24"/>
        </w:rPr>
        <w:t xml:space="preserve"> г. по 26.06.20</w:t>
      </w:r>
      <w:r w:rsidR="00F62641">
        <w:rPr>
          <w:rFonts w:ascii="Times New Roman" w:hAnsi="Times New Roman" w:cs="Times New Roman"/>
          <w:sz w:val="24"/>
          <w:szCs w:val="24"/>
        </w:rPr>
        <w:t>20</w:t>
      </w:r>
      <w:r w:rsidRPr="00057649">
        <w:rPr>
          <w:rFonts w:ascii="Times New Roman" w:hAnsi="Times New Roman" w:cs="Times New Roman"/>
          <w:sz w:val="24"/>
          <w:szCs w:val="24"/>
        </w:rPr>
        <w:t xml:space="preserve"> г. </w:t>
      </w:r>
      <w:r w:rsidR="00057649" w:rsidRPr="00057649">
        <w:rPr>
          <w:rFonts w:ascii="Times New Roman" w:hAnsi="Times New Roman" w:cs="Times New Roman"/>
          <w:sz w:val="24"/>
          <w:szCs w:val="24"/>
        </w:rPr>
        <w:t xml:space="preserve">в Пудоже </w:t>
      </w:r>
      <w:r w:rsidR="0068505E" w:rsidRPr="0005764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8505E" w:rsidRPr="00057649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го антинаркотического </w:t>
      </w:r>
      <w:r w:rsidR="0068505E" w:rsidRPr="00057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сячника, </w:t>
      </w:r>
      <w:r w:rsidR="0068505E" w:rsidRPr="00057649">
        <w:rPr>
          <w:rFonts w:ascii="Times New Roman" w:hAnsi="Times New Roman" w:cs="Times New Roman"/>
          <w:sz w:val="24"/>
          <w:szCs w:val="24"/>
          <w:shd w:val="clear" w:color="auto" w:fill="FFFFFF"/>
        </w:rPr>
        <w:t>посвященно</w:t>
      </w:r>
      <w:r w:rsidR="00057649" w:rsidRPr="00057649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68505E" w:rsidRPr="0005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народному дню борьбы с </w:t>
      </w:r>
      <w:r w:rsidR="0068505E" w:rsidRPr="0095550D">
        <w:rPr>
          <w:rFonts w:ascii="Times New Roman" w:hAnsi="Times New Roman" w:cs="Times New Roman"/>
          <w:sz w:val="24"/>
          <w:szCs w:val="24"/>
          <w:shd w:val="clear" w:color="auto" w:fill="FFFFFF"/>
        </w:rPr>
        <w:t>наркоманией,</w:t>
      </w:r>
      <w:r w:rsidR="0068505E" w:rsidRPr="0095550D">
        <w:rPr>
          <w:rFonts w:ascii="Times New Roman" w:hAnsi="Times New Roman" w:cs="Times New Roman"/>
          <w:sz w:val="24"/>
          <w:szCs w:val="24"/>
        </w:rPr>
        <w:t xml:space="preserve"> прошло </w:t>
      </w:r>
      <w:r w:rsidR="0095550D" w:rsidRPr="0095550D">
        <w:rPr>
          <w:rFonts w:ascii="Times New Roman" w:hAnsi="Times New Roman" w:cs="Times New Roman"/>
          <w:sz w:val="24"/>
          <w:szCs w:val="24"/>
        </w:rPr>
        <w:t>19</w:t>
      </w:r>
      <w:r w:rsidR="0068505E" w:rsidRPr="0095550D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</w:t>
      </w:r>
      <w:r w:rsidR="00901BDC" w:rsidRPr="00955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713" w:type="dxa"/>
        <w:tblLayout w:type="fixed"/>
        <w:tblLook w:val="04A0"/>
      </w:tblPr>
      <w:tblGrid>
        <w:gridCol w:w="1296"/>
        <w:gridCol w:w="1789"/>
        <w:gridCol w:w="1985"/>
        <w:gridCol w:w="2126"/>
        <w:gridCol w:w="2517"/>
      </w:tblGrid>
      <w:tr w:rsidR="00C40265" w:rsidTr="00901BDC">
        <w:tc>
          <w:tcPr>
            <w:tcW w:w="1296" w:type="dxa"/>
          </w:tcPr>
          <w:p w:rsidR="00C40265" w:rsidRDefault="00C40265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789" w:type="dxa"/>
          </w:tcPr>
          <w:p w:rsidR="00C40265" w:rsidRDefault="00C40265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5" w:type="dxa"/>
          </w:tcPr>
          <w:p w:rsidR="00C40265" w:rsidRDefault="00C40265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2126" w:type="dxa"/>
          </w:tcPr>
          <w:p w:rsidR="00C40265" w:rsidRDefault="00C40265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2517" w:type="dxa"/>
          </w:tcPr>
          <w:p w:rsidR="00C40265" w:rsidRDefault="00BB238A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="000D12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ылки на СМИ</w:t>
            </w:r>
            <w:r w:rsidR="00C402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 проведенном мероприятии</w:t>
            </w:r>
          </w:p>
        </w:tc>
      </w:tr>
      <w:tr w:rsidR="00C40265" w:rsidTr="00901BDC">
        <w:tc>
          <w:tcPr>
            <w:tcW w:w="9713" w:type="dxa"/>
            <w:gridSpan w:val="5"/>
          </w:tcPr>
          <w:p w:rsidR="00C40265" w:rsidRDefault="00C40265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профилактиче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ероприятия</w:t>
            </w:r>
            <w:r w:rsidR="00901B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Волонтерский отряд «Лига добра»</w:t>
            </w:r>
          </w:p>
        </w:tc>
      </w:tr>
      <w:tr w:rsidR="002B3B26" w:rsidTr="00901BDC">
        <w:tc>
          <w:tcPr>
            <w:tcW w:w="1296" w:type="dxa"/>
          </w:tcPr>
          <w:p w:rsidR="002B3B26" w:rsidRDefault="00135AA0" w:rsidP="00A25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-31 мая 2020 г.</w:t>
            </w:r>
          </w:p>
        </w:tc>
        <w:tc>
          <w:tcPr>
            <w:tcW w:w="1789" w:type="dxa"/>
          </w:tcPr>
          <w:p w:rsidR="002B3B26" w:rsidRPr="00663215" w:rsidRDefault="002B3B26" w:rsidP="002B3B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3215">
              <w:rPr>
                <w:rFonts w:ascii="Times New Roman" w:hAnsi="Times New Roman" w:cs="Times New Roman"/>
                <w:sz w:val="24"/>
              </w:rPr>
              <w:t xml:space="preserve">Районный (заочный) конкурс рисунков </w:t>
            </w:r>
            <w:proofErr w:type="gramStart"/>
            <w:r w:rsidRPr="00663215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Pr="00663215">
              <w:rPr>
                <w:rFonts w:ascii="Times New Roman" w:hAnsi="Times New Roman" w:cs="Times New Roman"/>
                <w:sz w:val="24"/>
              </w:rPr>
              <w:t xml:space="preserve"> обучающихся </w:t>
            </w:r>
          </w:p>
          <w:p w:rsidR="002B3B26" w:rsidRDefault="002B3B26" w:rsidP="002B3B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3215">
              <w:rPr>
                <w:rFonts w:ascii="Times New Roman" w:hAnsi="Times New Roman" w:cs="Times New Roman"/>
                <w:sz w:val="24"/>
              </w:rPr>
              <w:t xml:space="preserve">1-7 классов школ Пудожского района на тему </w:t>
            </w:r>
          </w:p>
          <w:p w:rsidR="002B3B26" w:rsidRPr="00663215" w:rsidRDefault="002B3B26" w:rsidP="00985B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3215">
              <w:rPr>
                <w:rFonts w:ascii="Times New Roman" w:hAnsi="Times New Roman" w:cs="Times New Roman"/>
                <w:sz w:val="24"/>
              </w:rPr>
              <w:t>«Я выбираю ЗОЖ»</w:t>
            </w:r>
          </w:p>
        </w:tc>
        <w:tc>
          <w:tcPr>
            <w:tcW w:w="1985" w:type="dxa"/>
          </w:tcPr>
          <w:p w:rsidR="002B3B26" w:rsidRPr="00663215" w:rsidRDefault="002B3B26" w:rsidP="002B3B2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марь Л.А..</w:t>
            </w:r>
          </w:p>
          <w:p w:rsidR="002B3B26" w:rsidRPr="00663215" w:rsidRDefault="002B3B26" w:rsidP="00985B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2B3B26" w:rsidRDefault="002B3B26" w:rsidP="00A25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удож </w:t>
            </w:r>
          </w:p>
        </w:tc>
        <w:tc>
          <w:tcPr>
            <w:tcW w:w="2517" w:type="dxa"/>
          </w:tcPr>
          <w:p w:rsidR="002B3B26" w:rsidRPr="00CF777A" w:rsidRDefault="00A47621" w:rsidP="00A2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35AA0" w:rsidRPr="00CF77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udogadm.ru/about/news/2020/3301559824/</w:t>
              </w:r>
            </w:hyperlink>
          </w:p>
          <w:p w:rsidR="00CF777A" w:rsidRPr="00CF777A" w:rsidRDefault="00CF777A" w:rsidP="00A2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7A" w:rsidRPr="00CF777A" w:rsidRDefault="00A47621" w:rsidP="00A25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6" w:history="1">
              <w:r w:rsidR="00CF777A" w:rsidRPr="00CF77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69006400?w=wall-169006400_2564</w:t>
              </w:r>
            </w:hyperlink>
          </w:p>
        </w:tc>
      </w:tr>
      <w:tr w:rsidR="0012185C" w:rsidTr="00901BDC">
        <w:tc>
          <w:tcPr>
            <w:tcW w:w="1296" w:type="dxa"/>
          </w:tcPr>
          <w:p w:rsidR="0012185C" w:rsidRDefault="0012185C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-31 мая 2020 г.</w:t>
            </w:r>
          </w:p>
        </w:tc>
        <w:tc>
          <w:tcPr>
            <w:tcW w:w="1789" w:type="dxa"/>
          </w:tcPr>
          <w:p w:rsidR="0012185C" w:rsidRPr="00663215" w:rsidRDefault="0012185C" w:rsidP="00135A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3215">
              <w:rPr>
                <w:rFonts w:ascii="Times New Roman" w:hAnsi="Times New Roman" w:cs="Times New Roman"/>
                <w:sz w:val="24"/>
              </w:rPr>
              <w:t xml:space="preserve">Районный (заочный) конкурс эссе </w:t>
            </w:r>
            <w:proofErr w:type="gramStart"/>
            <w:r w:rsidRPr="00663215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Pr="00663215">
              <w:rPr>
                <w:rFonts w:ascii="Times New Roman" w:hAnsi="Times New Roman" w:cs="Times New Roman"/>
                <w:sz w:val="24"/>
              </w:rPr>
              <w:t xml:space="preserve"> обучающихся </w:t>
            </w:r>
          </w:p>
          <w:p w:rsidR="0012185C" w:rsidRPr="00663215" w:rsidRDefault="0012185C" w:rsidP="00135A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3215">
              <w:rPr>
                <w:rFonts w:ascii="Times New Roman" w:hAnsi="Times New Roman" w:cs="Times New Roman"/>
                <w:sz w:val="24"/>
              </w:rPr>
              <w:t>8-11 классов школ Пудожского района</w:t>
            </w:r>
          </w:p>
          <w:p w:rsidR="0012185C" w:rsidRPr="00663215" w:rsidRDefault="0012185C" w:rsidP="00985B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3215">
              <w:rPr>
                <w:rFonts w:ascii="Times New Roman" w:hAnsi="Times New Roman" w:cs="Times New Roman"/>
                <w:sz w:val="24"/>
              </w:rPr>
              <w:t>«Я выбираю ЗОЖ»</w:t>
            </w:r>
          </w:p>
        </w:tc>
        <w:tc>
          <w:tcPr>
            <w:tcW w:w="1985" w:type="dxa"/>
          </w:tcPr>
          <w:p w:rsidR="0012185C" w:rsidRPr="00663215" w:rsidRDefault="0012185C" w:rsidP="00985B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марь Л.А..</w:t>
            </w:r>
          </w:p>
          <w:p w:rsidR="0012185C" w:rsidRPr="00663215" w:rsidRDefault="0012185C" w:rsidP="00985B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12185C" w:rsidRDefault="0012185C" w:rsidP="00A25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12185C" w:rsidRPr="00CF777A" w:rsidRDefault="00A47621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2185C" w:rsidRPr="00CF77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udogadm.ru/about/news/2020/3301559824/</w:t>
              </w:r>
            </w:hyperlink>
          </w:p>
          <w:p w:rsidR="00CF777A" w:rsidRPr="00CF777A" w:rsidRDefault="00CF777A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7A" w:rsidRPr="00CF777A" w:rsidRDefault="00A47621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8" w:history="1">
              <w:r w:rsidR="00CF777A" w:rsidRPr="00CF77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69006400?w=wall-169006400_2564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Default="00510CE3" w:rsidP="00A25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.05.</w:t>
            </w:r>
          </w:p>
          <w:p w:rsidR="00510CE3" w:rsidRDefault="00510CE3" w:rsidP="00A25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789" w:type="dxa"/>
          </w:tcPr>
          <w:p w:rsidR="00510CE3" w:rsidRPr="00663215" w:rsidRDefault="00510CE3" w:rsidP="00985B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3215">
              <w:rPr>
                <w:rFonts w:ascii="Times New Roman" w:hAnsi="Times New Roman" w:cs="Times New Roman"/>
                <w:sz w:val="24"/>
              </w:rPr>
              <w:t>Информационная акция «День без табака»</w:t>
            </w:r>
          </w:p>
          <w:p w:rsidR="00510CE3" w:rsidRPr="004C1E95" w:rsidRDefault="00510CE3" w:rsidP="00985B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243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ДОРОВЫЙ ОБРАЗ ЖИЗНИ - ГЛАВНЫЙ ФАКТОР ЗДОРОВЬЯ!</w:t>
            </w:r>
          </w:p>
        </w:tc>
        <w:tc>
          <w:tcPr>
            <w:tcW w:w="1985" w:type="dxa"/>
          </w:tcPr>
          <w:p w:rsidR="00510CE3" w:rsidRPr="00663215" w:rsidRDefault="00510CE3" w:rsidP="00985B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Default="00A47621" w:rsidP="00A25A8A">
            <w:pPr>
              <w:jc w:val="both"/>
            </w:pPr>
            <w:hyperlink r:id="rId9" w:history="1">
              <w:r w:rsidR="00510CE3">
                <w:rPr>
                  <w:rStyle w:val="a4"/>
                </w:rPr>
                <w:t>https://vk.com/public180541946?w=wall-180541946_1108</w:t>
              </w:r>
            </w:hyperlink>
          </w:p>
          <w:p w:rsidR="00510CE3" w:rsidRDefault="00510CE3" w:rsidP="00A25A8A">
            <w:pPr>
              <w:jc w:val="both"/>
            </w:pPr>
          </w:p>
          <w:p w:rsidR="00510CE3" w:rsidRDefault="00A47621" w:rsidP="00A25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0" w:history="1">
              <w:r w:rsidR="00510CE3">
                <w:rPr>
                  <w:rStyle w:val="a4"/>
                </w:rPr>
                <w:t>https://vk.com/public180541946?w=wall-180541946_1110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Pr="00300BC4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0B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.05.</w:t>
            </w:r>
          </w:p>
          <w:p w:rsidR="00510CE3" w:rsidRPr="00300BC4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0B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789" w:type="dxa"/>
          </w:tcPr>
          <w:p w:rsidR="00510CE3" w:rsidRPr="00300BC4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ение - это одна из вредных привычек</w:t>
            </w:r>
          </w:p>
        </w:tc>
        <w:tc>
          <w:tcPr>
            <w:tcW w:w="1985" w:type="dxa"/>
          </w:tcPr>
          <w:p w:rsidR="00510CE3" w:rsidRPr="00663215" w:rsidRDefault="00510CE3" w:rsidP="00985B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Pr="00300BC4" w:rsidRDefault="00A47621" w:rsidP="00A2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10CE3" w:rsidRPr="00300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0541946?w=wall-180541946_1118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Pr="00300BC4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0B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.05.</w:t>
            </w:r>
          </w:p>
          <w:p w:rsidR="00510CE3" w:rsidRPr="00300BC4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0B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789" w:type="dxa"/>
          </w:tcPr>
          <w:p w:rsidR="00510CE3" w:rsidRPr="00300BC4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М - НЕВИДИМЫЙ УБИЙЦА.</w:t>
            </w:r>
          </w:p>
        </w:tc>
        <w:tc>
          <w:tcPr>
            <w:tcW w:w="1985" w:type="dxa"/>
          </w:tcPr>
          <w:p w:rsidR="00510CE3" w:rsidRPr="00663215" w:rsidRDefault="00510CE3" w:rsidP="00985B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Pr="00300BC4" w:rsidRDefault="00A47621" w:rsidP="00A2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0CE3" w:rsidRPr="00300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0541946?w=wall-180541946_1129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Pr="00300BC4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0B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.05.</w:t>
            </w:r>
          </w:p>
          <w:p w:rsidR="00510CE3" w:rsidRPr="00300BC4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0B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789" w:type="dxa"/>
          </w:tcPr>
          <w:p w:rsidR="00510CE3" w:rsidRPr="00300BC4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 курение вредит женщинам?</w:t>
            </w:r>
          </w:p>
        </w:tc>
        <w:tc>
          <w:tcPr>
            <w:tcW w:w="1985" w:type="dxa"/>
          </w:tcPr>
          <w:p w:rsidR="00510CE3" w:rsidRPr="00663215" w:rsidRDefault="00510CE3" w:rsidP="00985B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Pr="00300BC4" w:rsidRDefault="00A47621" w:rsidP="00A2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10CE3" w:rsidRPr="00300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0541946?w=wall-180541946_1137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Pr="00300BC4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0B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.05.</w:t>
            </w:r>
          </w:p>
          <w:p w:rsidR="00510CE3" w:rsidRPr="00300BC4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0B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789" w:type="dxa"/>
          </w:tcPr>
          <w:p w:rsidR="00510CE3" w:rsidRPr="00300BC4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 мая - Всемирный день без табака!</w:t>
            </w:r>
          </w:p>
        </w:tc>
        <w:tc>
          <w:tcPr>
            <w:tcW w:w="1985" w:type="dxa"/>
          </w:tcPr>
          <w:p w:rsidR="00510CE3" w:rsidRPr="00663215" w:rsidRDefault="00510CE3" w:rsidP="00985B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Pr="00300BC4" w:rsidRDefault="00A47621" w:rsidP="00A2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10CE3" w:rsidRPr="00300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0541946?w=wall-180541946_1141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Pr="00260654" w:rsidRDefault="00510CE3" w:rsidP="00A25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606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02.06. </w:t>
            </w:r>
            <w:r w:rsidRPr="002606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2020 г. </w:t>
            </w:r>
          </w:p>
        </w:tc>
        <w:tc>
          <w:tcPr>
            <w:tcW w:w="1789" w:type="dxa"/>
          </w:tcPr>
          <w:p w:rsidR="00510CE3" w:rsidRPr="00260654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ЕМ ВРЕДИТ </w:t>
            </w:r>
            <w:r w:rsidRPr="00260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ЛЬЯН?</w:t>
            </w:r>
          </w:p>
        </w:tc>
        <w:tc>
          <w:tcPr>
            <w:tcW w:w="1985" w:type="dxa"/>
          </w:tcPr>
          <w:p w:rsidR="00510CE3" w:rsidRPr="00260654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нтерский </w:t>
            </w:r>
            <w:r w:rsidRPr="00260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удож</w:t>
            </w:r>
          </w:p>
        </w:tc>
        <w:tc>
          <w:tcPr>
            <w:tcW w:w="2517" w:type="dxa"/>
          </w:tcPr>
          <w:p w:rsidR="00510CE3" w:rsidRPr="00260654" w:rsidRDefault="00A47621" w:rsidP="00A2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0CE3" w:rsidRPr="002606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</w:t>
              </w:r>
              <w:r w:rsidR="00510CE3" w:rsidRPr="002606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0541946?w=wall-180541946_1165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Pr="00260654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606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04.06. 2020 г. </w:t>
            </w:r>
          </w:p>
        </w:tc>
        <w:tc>
          <w:tcPr>
            <w:tcW w:w="1789" w:type="dxa"/>
          </w:tcPr>
          <w:p w:rsidR="00510CE3" w:rsidRPr="00260654" w:rsidRDefault="00510CE3" w:rsidP="0060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дные привычки - родом из детства.</w:t>
            </w:r>
          </w:p>
        </w:tc>
        <w:tc>
          <w:tcPr>
            <w:tcW w:w="1985" w:type="dxa"/>
          </w:tcPr>
          <w:p w:rsidR="00510CE3" w:rsidRPr="00260654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Pr="00260654" w:rsidRDefault="00A47621" w:rsidP="00A2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10CE3" w:rsidRPr="002606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0541946?w=wall-180541946_1180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Pr="00260654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606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06.06. 2020 г. </w:t>
            </w:r>
          </w:p>
        </w:tc>
        <w:tc>
          <w:tcPr>
            <w:tcW w:w="1789" w:type="dxa"/>
          </w:tcPr>
          <w:p w:rsidR="00510CE3" w:rsidRPr="00260654" w:rsidRDefault="00510CE3" w:rsidP="0097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ейте сказать НЕТ вредным привычкам!</w:t>
            </w:r>
          </w:p>
        </w:tc>
        <w:tc>
          <w:tcPr>
            <w:tcW w:w="1985" w:type="dxa"/>
          </w:tcPr>
          <w:p w:rsidR="00510CE3" w:rsidRPr="00260654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Pr="00260654" w:rsidRDefault="00A47621" w:rsidP="00A2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10CE3" w:rsidRPr="002606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0541946?w=wall-180541946_1197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Pr="00260654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7</w:t>
            </w:r>
            <w:r w:rsidRPr="002606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06. 2020 г. </w:t>
            </w:r>
          </w:p>
        </w:tc>
        <w:tc>
          <w:tcPr>
            <w:tcW w:w="1789" w:type="dxa"/>
          </w:tcPr>
          <w:p w:rsidR="00510CE3" w:rsidRPr="00260654" w:rsidRDefault="00510CE3" w:rsidP="0041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ся от  наркотиков можно только один раз – первый!</w:t>
            </w:r>
          </w:p>
        </w:tc>
        <w:tc>
          <w:tcPr>
            <w:tcW w:w="1985" w:type="dxa"/>
          </w:tcPr>
          <w:p w:rsidR="00510CE3" w:rsidRPr="00260654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Pr="008149ED" w:rsidRDefault="00A47621" w:rsidP="00A2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10CE3" w:rsidRPr="008149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0541946?w=wall-180541946_1207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Pr="00594306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943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09.06. 2020 г. </w:t>
            </w:r>
          </w:p>
        </w:tc>
        <w:tc>
          <w:tcPr>
            <w:tcW w:w="1789" w:type="dxa"/>
          </w:tcPr>
          <w:p w:rsidR="00510CE3" w:rsidRPr="00594306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ЗДОРОВОМ ТЕЛЕ - ЗДОРОВЫЙ ДУХ!</w:t>
            </w:r>
          </w:p>
        </w:tc>
        <w:tc>
          <w:tcPr>
            <w:tcW w:w="1985" w:type="dxa"/>
          </w:tcPr>
          <w:p w:rsidR="00510CE3" w:rsidRPr="00663215" w:rsidRDefault="00510CE3" w:rsidP="00985B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марь Л.А..</w:t>
            </w:r>
          </w:p>
          <w:p w:rsidR="00510CE3" w:rsidRPr="00663215" w:rsidRDefault="00510CE3" w:rsidP="00985B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Pr="00594306" w:rsidRDefault="00A47621" w:rsidP="00A2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10CE3" w:rsidRPr="00594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0541946?w=wall-180541946_1229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Pr="00B05BAD" w:rsidRDefault="00EB43A9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510CE3" w:rsidRPr="00B05B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06. 2020 г. </w:t>
            </w:r>
          </w:p>
        </w:tc>
        <w:tc>
          <w:tcPr>
            <w:tcW w:w="1789" w:type="dxa"/>
          </w:tcPr>
          <w:p w:rsidR="00510CE3" w:rsidRPr="00B05BAD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может сказать "Нет" вредным привычкам!</w:t>
            </w:r>
          </w:p>
        </w:tc>
        <w:tc>
          <w:tcPr>
            <w:tcW w:w="1985" w:type="dxa"/>
          </w:tcPr>
          <w:p w:rsidR="00510CE3" w:rsidRPr="00260654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Default="00A47621" w:rsidP="00A25A8A">
            <w:pPr>
              <w:jc w:val="both"/>
            </w:pPr>
            <w:hyperlink r:id="rId20" w:history="1">
              <w:r w:rsidR="00EB43A9">
                <w:rPr>
                  <w:rStyle w:val="a4"/>
                </w:rPr>
                <w:t>https://vk.com/public180541946?w=wall-180541946_1244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Pr="00B05BAD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05B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3.06. 2020 г. </w:t>
            </w:r>
          </w:p>
        </w:tc>
        <w:tc>
          <w:tcPr>
            <w:tcW w:w="1789" w:type="dxa"/>
          </w:tcPr>
          <w:p w:rsidR="00510CE3" w:rsidRPr="00B05BAD" w:rsidRDefault="00510CE3" w:rsidP="00985B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B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ение </w:t>
            </w:r>
            <w:r w:rsidR="000A6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B05B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 одна из самых распространенных и вредных привычек.</w:t>
            </w:r>
          </w:p>
        </w:tc>
        <w:tc>
          <w:tcPr>
            <w:tcW w:w="1985" w:type="dxa"/>
          </w:tcPr>
          <w:p w:rsidR="00510CE3" w:rsidRPr="00260654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Default="00A47621" w:rsidP="00A25A8A">
            <w:pPr>
              <w:jc w:val="both"/>
            </w:pPr>
            <w:hyperlink r:id="rId21" w:history="1">
              <w:r w:rsidR="004F6277">
                <w:rPr>
                  <w:rStyle w:val="a4"/>
                </w:rPr>
                <w:t>https://vk.com/public180541946?w=wall-180541946_1266</w:t>
              </w:r>
            </w:hyperlink>
          </w:p>
        </w:tc>
      </w:tr>
      <w:tr w:rsidR="000A6D42" w:rsidTr="00901BDC">
        <w:tc>
          <w:tcPr>
            <w:tcW w:w="1296" w:type="dxa"/>
          </w:tcPr>
          <w:p w:rsidR="000A6D42" w:rsidRPr="00B05BAD" w:rsidRDefault="000A6D42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06. 2020 г.</w:t>
            </w:r>
          </w:p>
        </w:tc>
        <w:tc>
          <w:tcPr>
            <w:tcW w:w="1789" w:type="dxa"/>
          </w:tcPr>
          <w:p w:rsidR="000A6D42" w:rsidRPr="00B05BAD" w:rsidRDefault="000A6D42" w:rsidP="00985B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д электронных сигарет</w:t>
            </w:r>
          </w:p>
        </w:tc>
        <w:tc>
          <w:tcPr>
            <w:tcW w:w="1985" w:type="dxa"/>
          </w:tcPr>
          <w:p w:rsidR="000A6D42" w:rsidRPr="00260654" w:rsidRDefault="000A6D42" w:rsidP="0066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0A6D42" w:rsidRDefault="000A6D42" w:rsidP="00666F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0A6D42" w:rsidRDefault="00A47621" w:rsidP="00A25A8A">
            <w:pPr>
              <w:jc w:val="both"/>
            </w:pPr>
            <w:hyperlink r:id="rId22" w:history="1">
              <w:r w:rsidR="000A6D42">
                <w:rPr>
                  <w:rStyle w:val="a4"/>
                </w:rPr>
                <w:t>https://vk.com/public180541946?w=wall-180541946_1274</w:t>
              </w:r>
            </w:hyperlink>
          </w:p>
        </w:tc>
      </w:tr>
      <w:tr w:rsidR="00510CE3" w:rsidTr="00901BDC">
        <w:tc>
          <w:tcPr>
            <w:tcW w:w="1296" w:type="dxa"/>
          </w:tcPr>
          <w:p w:rsidR="00E526A5" w:rsidRDefault="00E526A5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.06.</w:t>
            </w:r>
          </w:p>
          <w:p w:rsidR="00510CE3" w:rsidRPr="00B05BAD" w:rsidRDefault="00E526A5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20 г. </w:t>
            </w:r>
          </w:p>
        </w:tc>
        <w:tc>
          <w:tcPr>
            <w:tcW w:w="1789" w:type="dxa"/>
          </w:tcPr>
          <w:p w:rsidR="00510CE3" w:rsidRPr="004E766C" w:rsidRDefault="00510CE3" w:rsidP="00985B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7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ин убивает!!!</w:t>
            </w:r>
          </w:p>
        </w:tc>
        <w:tc>
          <w:tcPr>
            <w:tcW w:w="1985" w:type="dxa"/>
          </w:tcPr>
          <w:p w:rsidR="00510CE3" w:rsidRPr="00260654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Default="00A47621" w:rsidP="00A25A8A">
            <w:pPr>
              <w:jc w:val="both"/>
            </w:pPr>
            <w:hyperlink r:id="rId23" w:history="1">
              <w:r w:rsidR="005C2770">
                <w:rPr>
                  <w:rStyle w:val="a4"/>
                </w:rPr>
                <w:t>https://vk.com/public180541946?w=wall-180541946_1311</w:t>
              </w:r>
            </w:hyperlink>
          </w:p>
        </w:tc>
      </w:tr>
      <w:tr w:rsidR="00510CE3" w:rsidTr="00901BDC">
        <w:tc>
          <w:tcPr>
            <w:tcW w:w="1296" w:type="dxa"/>
          </w:tcPr>
          <w:p w:rsidR="00510CE3" w:rsidRPr="00A74CD5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4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6.06. 2020 г. </w:t>
            </w:r>
          </w:p>
        </w:tc>
        <w:tc>
          <w:tcPr>
            <w:tcW w:w="1789" w:type="dxa"/>
          </w:tcPr>
          <w:p w:rsidR="00510CE3" w:rsidRPr="00A74CD5" w:rsidRDefault="00510CE3" w:rsidP="004E76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 курения для подростков</w:t>
            </w:r>
          </w:p>
        </w:tc>
        <w:tc>
          <w:tcPr>
            <w:tcW w:w="1985" w:type="dxa"/>
          </w:tcPr>
          <w:p w:rsidR="00510CE3" w:rsidRPr="00A74CD5" w:rsidRDefault="00510CE3" w:rsidP="0098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D5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Лига добра»</w:t>
            </w:r>
          </w:p>
        </w:tc>
        <w:tc>
          <w:tcPr>
            <w:tcW w:w="2126" w:type="dxa"/>
          </w:tcPr>
          <w:p w:rsidR="00510CE3" w:rsidRDefault="00510CE3" w:rsidP="00985B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510CE3" w:rsidRDefault="00510CE3" w:rsidP="00A25A8A">
            <w:pPr>
              <w:jc w:val="both"/>
            </w:pPr>
          </w:p>
        </w:tc>
      </w:tr>
      <w:tr w:rsidR="00901BDC" w:rsidRPr="00901BDC" w:rsidTr="00901BDC">
        <w:tc>
          <w:tcPr>
            <w:tcW w:w="9713" w:type="dxa"/>
            <w:gridSpan w:val="5"/>
          </w:tcPr>
          <w:p w:rsidR="00901BDC" w:rsidRPr="00901BDC" w:rsidRDefault="00901BDC" w:rsidP="0090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DC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ВФСК ГТО</w:t>
            </w:r>
          </w:p>
        </w:tc>
      </w:tr>
      <w:tr w:rsidR="00901BDC" w:rsidTr="00901BDC">
        <w:tc>
          <w:tcPr>
            <w:tcW w:w="1296" w:type="dxa"/>
          </w:tcPr>
          <w:p w:rsidR="00901BDC" w:rsidRDefault="00901BDC" w:rsidP="00FF0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57649">
              <w:rPr>
                <w:rFonts w:ascii="Times New Roman" w:hAnsi="Times New Roman" w:cs="Times New Roman"/>
                <w:sz w:val="24"/>
                <w:szCs w:val="24"/>
              </w:rPr>
              <w:t>с 26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7649">
              <w:rPr>
                <w:rFonts w:ascii="Times New Roman" w:hAnsi="Times New Roman" w:cs="Times New Roman"/>
                <w:sz w:val="24"/>
                <w:szCs w:val="24"/>
              </w:rPr>
              <w:t xml:space="preserve"> г. по 26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764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89" w:type="dxa"/>
          </w:tcPr>
          <w:p w:rsidR="00901BDC" w:rsidRPr="00663215" w:rsidRDefault="00901BDC" w:rsidP="00FF0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бликация материалов с тренировками, информации о пользе здорового образа жизни</w:t>
            </w:r>
          </w:p>
        </w:tc>
        <w:tc>
          <w:tcPr>
            <w:tcW w:w="1985" w:type="dxa"/>
          </w:tcPr>
          <w:p w:rsidR="00901BDC" w:rsidRDefault="00901BDC" w:rsidP="00FF0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лехова И. А.</w:t>
            </w:r>
          </w:p>
        </w:tc>
        <w:tc>
          <w:tcPr>
            <w:tcW w:w="2126" w:type="dxa"/>
          </w:tcPr>
          <w:p w:rsidR="00901BDC" w:rsidRDefault="00901BDC" w:rsidP="00A25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901BDC" w:rsidRPr="00DF1B37" w:rsidRDefault="00901BDC" w:rsidP="00FF0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24" w:history="1">
              <w:r w:rsidRPr="00DF1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5305248</w:t>
              </w:r>
            </w:hyperlink>
          </w:p>
        </w:tc>
      </w:tr>
      <w:tr w:rsidR="00901BDC" w:rsidTr="00901BDC">
        <w:tc>
          <w:tcPr>
            <w:tcW w:w="1296" w:type="dxa"/>
          </w:tcPr>
          <w:p w:rsidR="00901BDC" w:rsidRDefault="00901BDC" w:rsidP="00FF0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57649"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764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057649">
              <w:rPr>
                <w:rFonts w:ascii="Times New Roman" w:hAnsi="Times New Roman" w:cs="Times New Roman"/>
                <w:sz w:val="24"/>
                <w:szCs w:val="24"/>
              </w:rPr>
              <w:t>26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764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:rsidR="00901BDC" w:rsidRPr="00663215" w:rsidRDefault="00901BDC" w:rsidP="00901B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3215"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</w:rPr>
              <w:t xml:space="preserve">населения </w:t>
            </w:r>
            <w:r w:rsidRPr="00663215">
              <w:rPr>
                <w:rFonts w:ascii="Times New Roman" w:hAnsi="Times New Roman" w:cs="Times New Roman"/>
                <w:sz w:val="24"/>
              </w:rPr>
              <w:t>к сдаче нормативов ВФСК ГТ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консультирование и помощь в регистрации</w:t>
            </w:r>
          </w:p>
        </w:tc>
        <w:tc>
          <w:tcPr>
            <w:tcW w:w="1985" w:type="dxa"/>
          </w:tcPr>
          <w:p w:rsidR="00901BDC" w:rsidRDefault="00901BDC" w:rsidP="00FF0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лехова И.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901BDC" w:rsidRDefault="00901BDC" w:rsidP="00FF0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ражников А. В.</w:t>
            </w:r>
          </w:p>
        </w:tc>
        <w:tc>
          <w:tcPr>
            <w:tcW w:w="2126" w:type="dxa"/>
          </w:tcPr>
          <w:p w:rsidR="00901BDC" w:rsidRDefault="00901BDC" w:rsidP="00A25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</w:t>
            </w:r>
          </w:p>
        </w:tc>
        <w:tc>
          <w:tcPr>
            <w:tcW w:w="2517" w:type="dxa"/>
          </w:tcPr>
          <w:p w:rsidR="00901BDC" w:rsidRPr="00DF1B37" w:rsidRDefault="00901BDC" w:rsidP="00FF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F1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5305248</w:t>
              </w:r>
            </w:hyperlink>
          </w:p>
          <w:p w:rsidR="00901BDC" w:rsidRPr="00DF1B37" w:rsidRDefault="00901BDC" w:rsidP="00FF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DC" w:rsidRPr="00DF1B37" w:rsidRDefault="00901BDC" w:rsidP="00FF0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9B6997" w:rsidRDefault="009B6997" w:rsidP="009B142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9B6997" w:rsidSect="00901BD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3324"/>
    <w:rsid w:val="0000056B"/>
    <w:rsid w:val="00021692"/>
    <w:rsid w:val="00026A89"/>
    <w:rsid w:val="00057649"/>
    <w:rsid w:val="000834D1"/>
    <w:rsid w:val="000A6D42"/>
    <w:rsid w:val="000D124C"/>
    <w:rsid w:val="0012185C"/>
    <w:rsid w:val="00135AA0"/>
    <w:rsid w:val="001458CA"/>
    <w:rsid w:val="00164512"/>
    <w:rsid w:val="001F746B"/>
    <w:rsid w:val="001F7E8E"/>
    <w:rsid w:val="002131FE"/>
    <w:rsid w:val="00255025"/>
    <w:rsid w:val="00260654"/>
    <w:rsid w:val="002B3B26"/>
    <w:rsid w:val="00300BC4"/>
    <w:rsid w:val="00331D5B"/>
    <w:rsid w:val="00356A9F"/>
    <w:rsid w:val="003635FD"/>
    <w:rsid w:val="00367572"/>
    <w:rsid w:val="003B4784"/>
    <w:rsid w:val="003C5E1C"/>
    <w:rsid w:val="00407716"/>
    <w:rsid w:val="00411A51"/>
    <w:rsid w:val="004232D0"/>
    <w:rsid w:val="0045428C"/>
    <w:rsid w:val="004563E5"/>
    <w:rsid w:val="004B2778"/>
    <w:rsid w:val="004C1E95"/>
    <w:rsid w:val="004E766C"/>
    <w:rsid w:val="004F6277"/>
    <w:rsid w:val="00510CE3"/>
    <w:rsid w:val="00535224"/>
    <w:rsid w:val="00546FB9"/>
    <w:rsid w:val="00551143"/>
    <w:rsid w:val="00567CCB"/>
    <w:rsid w:val="005769CC"/>
    <w:rsid w:val="00594306"/>
    <w:rsid w:val="005A1DB1"/>
    <w:rsid w:val="005C2770"/>
    <w:rsid w:val="005D3E9B"/>
    <w:rsid w:val="005F3FDE"/>
    <w:rsid w:val="00602DC2"/>
    <w:rsid w:val="00604951"/>
    <w:rsid w:val="00607F1E"/>
    <w:rsid w:val="00612E9A"/>
    <w:rsid w:val="00634F73"/>
    <w:rsid w:val="00656D91"/>
    <w:rsid w:val="0068505E"/>
    <w:rsid w:val="0073022F"/>
    <w:rsid w:val="00755531"/>
    <w:rsid w:val="008029F3"/>
    <w:rsid w:val="00802D28"/>
    <w:rsid w:val="0080710E"/>
    <w:rsid w:val="0081098B"/>
    <w:rsid w:val="008149ED"/>
    <w:rsid w:val="00854057"/>
    <w:rsid w:val="00881472"/>
    <w:rsid w:val="008C2B87"/>
    <w:rsid w:val="008C63A3"/>
    <w:rsid w:val="008F7AF8"/>
    <w:rsid w:val="00901BDC"/>
    <w:rsid w:val="00924327"/>
    <w:rsid w:val="00934BE6"/>
    <w:rsid w:val="0095550D"/>
    <w:rsid w:val="00972FD9"/>
    <w:rsid w:val="009848FC"/>
    <w:rsid w:val="009A0AAB"/>
    <w:rsid w:val="009B1425"/>
    <w:rsid w:val="009B6997"/>
    <w:rsid w:val="00A25A8A"/>
    <w:rsid w:val="00A3205E"/>
    <w:rsid w:val="00A3556C"/>
    <w:rsid w:val="00A4719D"/>
    <w:rsid w:val="00A47621"/>
    <w:rsid w:val="00A66243"/>
    <w:rsid w:val="00A66611"/>
    <w:rsid w:val="00A74CD5"/>
    <w:rsid w:val="00A84B19"/>
    <w:rsid w:val="00AA6260"/>
    <w:rsid w:val="00AB3F24"/>
    <w:rsid w:val="00B05BAD"/>
    <w:rsid w:val="00B22381"/>
    <w:rsid w:val="00B44E7A"/>
    <w:rsid w:val="00B81649"/>
    <w:rsid w:val="00BB238A"/>
    <w:rsid w:val="00BD5208"/>
    <w:rsid w:val="00BE4857"/>
    <w:rsid w:val="00BF64E7"/>
    <w:rsid w:val="00C106CD"/>
    <w:rsid w:val="00C40265"/>
    <w:rsid w:val="00CF777A"/>
    <w:rsid w:val="00D33324"/>
    <w:rsid w:val="00D355ED"/>
    <w:rsid w:val="00E526A5"/>
    <w:rsid w:val="00E76EF4"/>
    <w:rsid w:val="00EB43A9"/>
    <w:rsid w:val="00EF33F4"/>
    <w:rsid w:val="00F155BB"/>
    <w:rsid w:val="00F62641"/>
    <w:rsid w:val="00F8348B"/>
    <w:rsid w:val="00F83ECD"/>
    <w:rsid w:val="00FC2A81"/>
    <w:rsid w:val="00FF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D12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69006400?w=wall-169006400_2564" TargetMode="External"/><Relationship Id="rId13" Type="http://schemas.openxmlformats.org/officeDocument/2006/relationships/hyperlink" Target="https://vk.com/public180541946?w=wall-180541946_1137" TargetMode="External"/><Relationship Id="rId18" Type="http://schemas.openxmlformats.org/officeDocument/2006/relationships/hyperlink" Target="https://vk.com/public180541946?w=wall-180541946_120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vk.com/public180541946?w=wall-180541946_1266" TargetMode="External"/><Relationship Id="rId7" Type="http://schemas.openxmlformats.org/officeDocument/2006/relationships/hyperlink" Target="https://pudogadm.ru/about/news/2020/3301559824/" TargetMode="External"/><Relationship Id="rId12" Type="http://schemas.openxmlformats.org/officeDocument/2006/relationships/hyperlink" Target="https://vk.com/public180541946?w=wall-180541946_1129" TargetMode="External"/><Relationship Id="rId17" Type="http://schemas.openxmlformats.org/officeDocument/2006/relationships/hyperlink" Target="https://vk.com/public180541946?w=wall-180541946_1197" TargetMode="External"/><Relationship Id="rId25" Type="http://schemas.openxmlformats.org/officeDocument/2006/relationships/hyperlink" Target="https://vk.com/club5305248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80541946?w=wall-180541946_1180" TargetMode="External"/><Relationship Id="rId20" Type="http://schemas.openxmlformats.org/officeDocument/2006/relationships/hyperlink" Target="https://vk.com/public180541946?w=wall-180541946_12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69006400?w=wall-169006400_2564" TargetMode="External"/><Relationship Id="rId11" Type="http://schemas.openxmlformats.org/officeDocument/2006/relationships/hyperlink" Target="https://vk.com/public180541946?w=wall-180541946_1118" TargetMode="External"/><Relationship Id="rId24" Type="http://schemas.openxmlformats.org/officeDocument/2006/relationships/hyperlink" Target="https://vk.com/club5305248" TargetMode="External"/><Relationship Id="rId5" Type="http://schemas.openxmlformats.org/officeDocument/2006/relationships/hyperlink" Target="https://pudogadm.ru/about/news/2020/3301559824/" TargetMode="External"/><Relationship Id="rId15" Type="http://schemas.openxmlformats.org/officeDocument/2006/relationships/hyperlink" Target="https://vk.com/public180541946?w=wall-180541946_1165" TargetMode="External"/><Relationship Id="rId23" Type="http://schemas.openxmlformats.org/officeDocument/2006/relationships/hyperlink" Target="https://vk.com/public180541946?w=wall-180541946_1311" TargetMode="External"/><Relationship Id="rId10" Type="http://schemas.openxmlformats.org/officeDocument/2006/relationships/hyperlink" Target="https://vk.com/public180541946?w=wall-180541946_1110" TargetMode="External"/><Relationship Id="rId19" Type="http://schemas.openxmlformats.org/officeDocument/2006/relationships/hyperlink" Target="https://vk.com/public180541946?w=wall-180541946_12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80541946?w=wall-180541946_1108" TargetMode="External"/><Relationship Id="rId14" Type="http://schemas.openxmlformats.org/officeDocument/2006/relationships/hyperlink" Target="https://vk.com/public180541946?w=wall-180541946_1141" TargetMode="External"/><Relationship Id="rId22" Type="http://schemas.openxmlformats.org/officeDocument/2006/relationships/hyperlink" Target="https://vk.com/public180541946?w=wall-180541946_127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6D8D-7645-4261-8146-BA1DED3F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715</Words>
  <Characters>4081</Characters>
  <Application>Microsoft Office Word</Application>
  <DocSecurity>0</DocSecurity>
  <Lines>34</Lines>
  <Paragraphs>9</Paragraphs>
  <ScaleCrop>false</ScaleCrop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56</cp:revision>
  <cp:lastPrinted>2019-12-18T08:58:00Z</cp:lastPrinted>
  <dcterms:created xsi:type="dcterms:W3CDTF">2020-06-10T11:03:00Z</dcterms:created>
  <dcterms:modified xsi:type="dcterms:W3CDTF">2020-07-30T11:51:00Z</dcterms:modified>
</cp:coreProperties>
</file>